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401C6" w14:textId="77777777" w:rsidR="00C0525A" w:rsidRDefault="0017676E" w:rsidP="00EE3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                               </w:t>
      </w:r>
    </w:p>
    <w:p w14:paraId="15A4CA7F" w14:textId="792BE08E" w:rsidR="00B547DB" w:rsidRPr="00197DE6" w:rsidRDefault="00C56E91" w:rsidP="00EE3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OSYA NO: 36</w:t>
      </w:r>
      <w:r w:rsidR="00B547DB" w:rsidRPr="00197DE6">
        <w:rPr>
          <w:sz w:val="24"/>
          <w:szCs w:val="24"/>
          <w:u w:val="single"/>
        </w:rPr>
        <w:t>-3561-</w:t>
      </w:r>
      <w:r>
        <w:rPr>
          <w:sz w:val="24"/>
          <w:szCs w:val="24"/>
          <w:u w:val="single"/>
        </w:rPr>
        <w:t>200</w:t>
      </w:r>
    </w:p>
    <w:p w14:paraId="6DF91B23" w14:textId="77777777" w:rsidR="0017676E" w:rsidRPr="00C0525A" w:rsidRDefault="0017676E" w:rsidP="00241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7676E">
        <w:rPr>
          <w:sz w:val="28"/>
          <w:szCs w:val="28"/>
        </w:rPr>
        <w:t>TAŞINMAZ AÇIK ARTTIRMA İLANI</w:t>
      </w:r>
    </w:p>
    <w:p w14:paraId="089305FA" w14:textId="77777777" w:rsidR="0017676E" w:rsidRPr="0017676E" w:rsidRDefault="0017676E" w:rsidP="00241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17676E">
        <w:rPr>
          <w:sz w:val="24"/>
          <w:szCs w:val="24"/>
        </w:rPr>
        <w:t>SATILMASINA KARAR VERİLEN TAŞINMAZIN CİNSİ,</w:t>
      </w:r>
      <w:r w:rsidR="0070016A">
        <w:rPr>
          <w:sz w:val="24"/>
          <w:szCs w:val="24"/>
        </w:rPr>
        <w:t xml:space="preserve"> </w:t>
      </w:r>
      <w:r w:rsidRPr="0017676E">
        <w:rPr>
          <w:sz w:val="24"/>
          <w:szCs w:val="24"/>
        </w:rPr>
        <w:t>NİTELİĞİ,</w:t>
      </w:r>
      <w:r w:rsidR="0070016A">
        <w:rPr>
          <w:sz w:val="24"/>
          <w:szCs w:val="24"/>
        </w:rPr>
        <w:t xml:space="preserve"> </w:t>
      </w:r>
      <w:r w:rsidRPr="0017676E">
        <w:rPr>
          <w:sz w:val="24"/>
          <w:szCs w:val="24"/>
        </w:rPr>
        <w:t>KIYMETİ VE ÖNEMLİ NİTELİKLERİ</w:t>
      </w:r>
    </w:p>
    <w:p w14:paraId="0B590FD4" w14:textId="77777777" w:rsidR="0017676E" w:rsidRPr="0017676E" w:rsidRDefault="003F3C6D" w:rsidP="00EE3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11BD6" wp14:editId="3A05B184">
                <wp:simplePos x="0" y="0"/>
                <wp:positionH relativeFrom="column">
                  <wp:posOffset>1633855</wp:posOffset>
                </wp:positionH>
                <wp:positionV relativeFrom="paragraph">
                  <wp:posOffset>279400</wp:posOffset>
                </wp:positionV>
                <wp:extent cx="4000500" cy="828675"/>
                <wp:effectExtent l="0" t="0" r="19050" b="285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A9380" w14:textId="0F976C59" w:rsidR="003F3C6D" w:rsidRDefault="00C56E91" w:rsidP="0070541E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İLİVRİ</w:t>
                            </w:r>
                            <w:r w:rsidR="003F3C6D" w:rsidRPr="003F3C6D">
                              <w:rPr>
                                <w:sz w:val="24"/>
                                <w:szCs w:val="24"/>
                              </w:rPr>
                              <w:t xml:space="preserve"> İLÇESİ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KÖREN</w:t>
                            </w:r>
                            <w:r w:rsidR="003F3C6D" w:rsidRPr="003F3C6D">
                              <w:rPr>
                                <w:sz w:val="24"/>
                                <w:szCs w:val="24"/>
                              </w:rPr>
                              <w:t xml:space="preserve"> MAHALLESİ</w:t>
                            </w:r>
                            <w:r w:rsidR="00E37BA8">
                              <w:rPr>
                                <w:sz w:val="24"/>
                                <w:szCs w:val="24"/>
                              </w:rPr>
                              <w:t xml:space="preserve">, TAVŞA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249</w:t>
                            </w:r>
                            <w:r w:rsidR="003F3C6D" w:rsidRPr="003F3C6D">
                              <w:rPr>
                                <w:sz w:val="24"/>
                                <w:szCs w:val="24"/>
                              </w:rPr>
                              <w:t xml:space="preserve"> ADA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652C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C6D" w:rsidRPr="003F3C6D">
                              <w:rPr>
                                <w:sz w:val="24"/>
                                <w:szCs w:val="24"/>
                              </w:rPr>
                              <w:t>PARSEL SAYIL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ARLA</w:t>
                            </w:r>
                            <w:r w:rsidR="003F3C6D" w:rsidRPr="003F3C6D">
                              <w:rPr>
                                <w:sz w:val="24"/>
                                <w:szCs w:val="24"/>
                              </w:rPr>
                              <w:t xml:space="preserve"> VASIFLI TAŞINM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11BD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28.65pt;margin-top:22pt;width:31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" fillcolor="white [3201]" strokecolor="white [3212]" strokeweight=".5pt">
                <v:textbox>
                  <w:txbxContent>
                    <w:p w14:paraId="5D0A9380" w14:textId="0F976C59" w:rsidR="003F3C6D" w:rsidRDefault="00C56E91" w:rsidP="0070541E">
                      <w:pPr>
                        <w:spacing w:after="0"/>
                        <w:jc w:val="both"/>
                      </w:pPr>
                      <w:r>
                        <w:rPr>
                          <w:sz w:val="24"/>
                          <w:szCs w:val="24"/>
                        </w:rPr>
                        <w:t>SİLİVRİ</w:t>
                      </w:r>
                      <w:r w:rsidR="003F3C6D" w:rsidRPr="003F3C6D">
                        <w:rPr>
                          <w:sz w:val="24"/>
                          <w:szCs w:val="24"/>
                        </w:rPr>
                        <w:t xml:space="preserve"> İLÇESİ, </w:t>
                      </w:r>
                      <w:r>
                        <w:rPr>
                          <w:sz w:val="24"/>
                          <w:szCs w:val="24"/>
                        </w:rPr>
                        <w:t>AKÖREN</w:t>
                      </w:r>
                      <w:r w:rsidR="003F3C6D" w:rsidRPr="003F3C6D">
                        <w:rPr>
                          <w:sz w:val="24"/>
                          <w:szCs w:val="24"/>
                        </w:rPr>
                        <w:t xml:space="preserve"> MAHALLESİ</w:t>
                      </w:r>
                      <w:r w:rsidR="00E37BA8">
                        <w:rPr>
                          <w:sz w:val="24"/>
                          <w:szCs w:val="24"/>
                        </w:rPr>
                        <w:t xml:space="preserve">, TAVŞAN </w:t>
                      </w:r>
                      <w:r>
                        <w:rPr>
                          <w:sz w:val="24"/>
                          <w:szCs w:val="24"/>
                        </w:rPr>
                        <w:t>3249</w:t>
                      </w:r>
                      <w:r w:rsidR="003F3C6D" w:rsidRPr="003F3C6D">
                        <w:rPr>
                          <w:sz w:val="24"/>
                          <w:szCs w:val="24"/>
                        </w:rPr>
                        <w:t xml:space="preserve"> ADA,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="00652CA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F3C6D" w:rsidRPr="003F3C6D">
                        <w:rPr>
                          <w:sz w:val="24"/>
                          <w:szCs w:val="24"/>
                        </w:rPr>
                        <w:t>PARSEL SAYILI</w:t>
                      </w:r>
                      <w:r>
                        <w:rPr>
                          <w:sz w:val="24"/>
                          <w:szCs w:val="24"/>
                        </w:rPr>
                        <w:t xml:space="preserve"> TARLA</w:t>
                      </w:r>
                      <w:r w:rsidR="003F3C6D" w:rsidRPr="003F3C6D">
                        <w:rPr>
                          <w:sz w:val="24"/>
                          <w:szCs w:val="24"/>
                        </w:rPr>
                        <w:t xml:space="preserve"> VASIFLI TAŞINMAZ</w:t>
                      </w:r>
                    </w:p>
                  </w:txbxContent>
                </v:textbox>
              </v:shape>
            </w:pict>
          </mc:Fallback>
        </mc:AlternateContent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C0525A">
        <w:rPr>
          <w:sz w:val="24"/>
          <w:szCs w:val="24"/>
        </w:rPr>
        <w:tab/>
      </w:r>
      <w:r w:rsidR="00C0525A">
        <w:rPr>
          <w:sz w:val="24"/>
          <w:szCs w:val="24"/>
        </w:rPr>
        <w:tab/>
      </w:r>
      <w:r w:rsidR="00C0525A">
        <w:rPr>
          <w:sz w:val="24"/>
          <w:szCs w:val="24"/>
        </w:rPr>
        <w:tab/>
      </w:r>
    </w:p>
    <w:p w14:paraId="72C100D8" w14:textId="77777777" w:rsidR="00A0436B" w:rsidRDefault="0017676E" w:rsidP="003F3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17676E">
        <w:rPr>
          <w:sz w:val="24"/>
          <w:szCs w:val="24"/>
        </w:rPr>
        <w:tab/>
      </w:r>
      <w:proofErr w:type="gramStart"/>
      <w:r w:rsidRPr="0017676E">
        <w:rPr>
          <w:sz w:val="24"/>
          <w:szCs w:val="24"/>
        </w:rPr>
        <w:t>ÖZELLİKLERİ    :</w:t>
      </w:r>
      <w:proofErr w:type="gramEnd"/>
      <w:r w:rsidR="003F3C6D">
        <w:rPr>
          <w:sz w:val="24"/>
          <w:szCs w:val="24"/>
        </w:rPr>
        <w:t xml:space="preserve">     </w:t>
      </w:r>
      <w:r w:rsidRPr="0017676E">
        <w:rPr>
          <w:sz w:val="24"/>
          <w:szCs w:val="24"/>
        </w:rPr>
        <w:t xml:space="preserve">     </w:t>
      </w:r>
      <w:r w:rsidR="00CD66DD">
        <w:rPr>
          <w:sz w:val="24"/>
          <w:szCs w:val="24"/>
        </w:rPr>
        <w:t xml:space="preserve"> </w:t>
      </w:r>
      <w:r w:rsidR="003F3C6D">
        <w:rPr>
          <w:sz w:val="24"/>
          <w:szCs w:val="24"/>
        </w:rPr>
        <w:t xml:space="preserve"> </w:t>
      </w:r>
    </w:p>
    <w:p w14:paraId="714A4D96" w14:textId="77777777" w:rsidR="00A0436B" w:rsidRDefault="00A0436B" w:rsidP="00A0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05"/>
        </w:tabs>
        <w:ind w:firstLine="708"/>
        <w:rPr>
          <w:sz w:val="24"/>
          <w:szCs w:val="24"/>
        </w:rPr>
      </w:pPr>
    </w:p>
    <w:p w14:paraId="4A8F5BB8" w14:textId="77777777" w:rsidR="006F5A3A" w:rsidRDefault="00696EA4" w:rsidP="00DD4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7E774" wp14:editId="1DF70018">
                <wp:simplePos x="0" y="0"/>
                <wp:positionH relativeFrom="column">
                  <wp:posOffset>1633855</wp:posOffset>
                </wp:positionH>
                <wp:positionV relativeFrom="paragraph">
                  <wp:posOffset>297815</wp:posOffset>
                </wp:positionV>
                <wp:extent cx="2400300" cy="419100"/>
                <wp:effectExtent l="0" t="0" r="19050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9FDA7" w14:textId="717875C2" w:rsidR="003F3C6D" w:rsidRDefault="00C56E91">
                            <w:r>
                              <w:rPr>
                                <w:sz w:val="24"/>
                                <w:szCs w:val="24"/>
                              </w:rPr>
                              <w:t xml:space="preserve">2.131,51 </w:t>
                            </w:r>
                            <w:r w:rsidR="00554037">
                              <w:rPr>
                                <w:sz w:val="24"/>
                                <w:szCs w:val="24"/>
                              </w:rPr>
                              <w:t xml:space="preserve">m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7E774" id="Metin Kutusu 4" o:spid="_x0000_s1027" type="#_x0000_t202" style="position:absolute;left:0;text-align:left;margin-left:128.65pt;margin-top:23.45pt;width:189pt;height:3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" fillcolor="white [3201]" strokecolor="white [3212]" strokeweight=".5pt">
                <v:textbox>
                  <w:txbxContent>
                    <w:p w14:paraId="43F9FDA7" w14:textId="717875C2" w:rsidR="003F3C6D" w:rsidRDefault="00C56E91">
                      <w:r>
                        <w:rPr>
                          <w:sz w:val="24"/>
                          <w:szCs w:val="24"/>
                        </w:rPr>
                        <w:t xml:space="preserve">2.131,51 </w:t>
                      </w:r>
                      <w:r w:rsidR="00554037">
                        <w:rPr>
                          <w:sz w:val="24"/>
                          <w:szCs w:val="24"/>
                        </w:rPr>
                        <w:t xml:space="preserve">m2 </w:t>
                      </w:r>
                    </w:p>
                  </w:txbxContent>
                </v:textbox>
              </v:shape>
            </w:pict>
          </mc:Fallback>
        </mc:AlternateContent>
      </w:r>
    </w:p>
    <w:p w14:paraId="78BE6ECB" w14:textId="77777777" w:rsidR="0017676E" w:rsidRPr="0017676E" w:rsidRDefault="003F3C6D" w:rsidP="00696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B5FFA" wp14:editId="402DC9B2">
                <wp:simplePos x="0" y="0"/>
                <wp:positionH relativeFrom="column">
                  <wp:posOffset>1633855</wp:posOffset>
                </wp:positionH>
                <wp:positionV relativeFrom="paragraph">
                  <wp:posOffset>518795</wp:posOffset>
                </wp:positionV>
                <wp:extent cx="4152900" cy="466725"/>
                <wp:effectExtent l="0" t="0" r="19050" b="2857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32C96" w14:textId="6F4AD6CB" w:rsidR="00914DA0" w:rsidRPr="00ED56E8" w:rsidRDefault="00D962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623.567,00</w:t>
                            </w:r>
                            <w:r w:rsidR="003F3C6D">
                              <w:rPr>
                                <w:sz w:val="24"/>
                                <w:szCs w:val="24"/>
                              </w:rPr>
                              <w:t>-TL</w:t>
                            </w:r>
                            <w:r w:rsidR="00ED56E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3F3C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C6D" w:rsidRPr="00ED56E8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ÜÇMİLYONALTIYÜZYİRMİÜÇBİNBEŞYÜZAYMIŞYEDİTÜRKLİRASI</w:t>
                            </w:r>
                            <w:r w:rsidR="00632C51" w:rsidRPr="00ED56E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6E8EC48" w14:textId="216E619B" w:rsidR="00696EA4" w:rsidRDefault="007054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ÜRKLİRASI</w:t>
                            </w:r>
                            <w:r w:rsidR="00696EA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0BD5C3F" w14:textId="77777777" w:rsidR="003F3C6D" w:rsidRDefault="003F3C6D">
                            <w:r w:rsidRPr="0017676E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17676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B5FFA" id="Metin Kutusu 5" o:spid="_x0000_s1028" type="#_x0000_t202" style="position:absolute;left:0;text-align:left;margin-left:128.65pt;margin-top:40.85pt;width:327pt;height:3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" fillcolor="white [3201]" strokecolor="white [3212]" strokeweight=".5pt">
                <v:textbox>
                  <w:txbxContent>
                    <w:p w14:paraId="22A32C96" w14:textId="6F4AD6CB" w:rsidR="00914DA0" w:rsidRPr="00ED56E8" w:rsidRDefault="00D962C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.623.567,00</w:t>
                      </w:r>
                      <w:r w:rsidR="003F3C6D">
                        <w:rPr>
                          <w:sz w:val="24"/>
                          <w:szCs w:val="24"/>
                        </w:rPr>
                        <w:t>-TL</w:t>
                      </w:r>
                      <w:r w:rsidR="00ED56E8">
                        <w:rPr>
                          <w:sz w:val="24"/>
                          <w:szCs w:val="24"/>
                        </w:rPr>
                        <w:t>.</w:t>
                      </w:r>
                      <w:r w:rsidR="003F3C6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F3C6D" w:rsidRPr="00ED56E8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ÜÇMİLYONALTIYÜZYİRMİÜÇBİNBEŞYÜZAYMIŞYEDİTÜRKLİRASI</w:t>
                      </w:r>
                      <w:r w:rsidR="00632C51" w:rsidRPr="00ED56E8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46E8EC48" w14:textId="216E619B" w:rsidR="00696EA4" w:rsidRDefault="0070541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ÜRKLİRASI</w:t>
                      </w:r>
                      <w:r w:rsidR="00696EA4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70BD5C3F" w14:textId="77777777" w:rsidR="003F3C6D" w:rsidRDefault="003F3C6D">
                      <w:r w:rsidRPr="0017676E">
                        <w:rPr>
                          <w:sz w:val="24"/>
                          <w:szCs w:val="24"/>
                        </w:rPr>
                        <w:t>)</w:t>
                      </w:r>
                      <w:r w:rsidRPr="0017676E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YÜZÖLÇÜMÜ  :           </w:t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</w:p>
    <w:p w14:paraId="3CAD507E" w14:textId="77777777" w:rsidR="0017676E" w:rsidRPr="0017676E" w:rsidRDefault="003F3C6D" w:rsidP="00EE3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F7D44" wp14:editId="7C957E1B">
                <wp:simplePos x="0" y="0"/>
                <wp:positionH relativeFrom="column">
                  <wp:posOffset>1633855</wp:posOffset>
                </wp:positionH>
                <wp:positionV relativeFrom="paragraph">
                  <wp:posOffset>530860</wp:posOffset>
                </wp:positionV>
                <wp:extent cx="2809875" cy="466725"/>
                <wp:effectExtent l="0" t="0" r="28575" b="2857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4808E" w14:textId="59D47C2C" w:rsidR="003F3C6D" w:rsidRDefault="00D962C1" w:rsidP="003F3C6D">
                            <w:r>
                              <w:rPr>
                                <w:sz w:val="24"/>
                                <w:szCs w:val="24"/>
                              </w:rPr>
                              <w:t>%8</w:t>
                            </w:r>
                            <w:r w:rsidR="003F3C6D" w:rsidRPr="0017676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F3C6D" w:rsidRPr="0017676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F7D44" id="Metin Kutusu 7" o:spid="_x0000_s1029" type="#_x0000_t202" style="position:absolute;margin-left:128.65pt;margin-top:41.8pt;width:221.25pt;height:3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" fillcolor="white [3201]" strokecolor="white [3212]" strokeweight=".5pt">
                <v:textbox>
                  <w:txbxContent>
                    <w:p w14:paraId="3AE4808E" w14:textId="59D47C2C" w:rsidR="003F3C6D" w:rsidRDefault="00D962C1" w:rsidP="003F3C6D">
                      <w:r>
                        <w:rPr>
                          <w:sz w:val="24"/>
                          <w:szCs w:val="24"/>
                        </w:rPr>
                        <w:t>%8</w:t>
                      </w:r>
                      <w:r w:rsidR="003F3C6D" w:rsidRPr="0017676E">
                        <w:rPr>
                          <w:sz w:val="24"/>
                          <w:szCs w:val="24"/>
                        </w:rPr>
                        <w:tab/>
                      </w:r>
                      <w:r w:rsidR="003F3C6D" w:rsidRPr="0017676E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7676E" w:rsidRPr="0017676E">
        <w:rPr>
          <w:sz w:val="24"/>
          <w:szCs w:val="24"/>
        </w:rPr>
        <w:tab/>
        <w:t>KIYMETİ           :</w:t>
      </w:r>
      <w:r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</w:p>
    <w:p w14:paraId="5FF5B73B" w14:textId="77777777" w:rsidR="0017676E" w:rsidRPr="0017676E" w:rsidRDefault="003F3C6D" w:rsidP="00EE3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13BAF0" wp14:editId="25F736AC">
                <wp:simplePos x="0" y="0"/>
                <wp:positionH relativeFrom="column">
                  <wp:posOffset>1633855</wp:posOffset>
                </wp:positionH>
                <wp:positionV relativeFrom="paragraph">
                  <wp:posOffset>518795</wp:posOffset>
                </wp:positionV>
                <wp:extent cx="3914775" cy="466725"/>
                <wp:effectExtent l="0" t="0" r="28575" b="2857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5366E" w14:textId="09E107AC" w:rsidR="003F3C6D" w:rsidRDefault="00E37BA8" w:rsidP="003F3C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AŞLANGIÇ TARİHİ VE </w:t>
                            </w:r>
                            <w:proofErr w:type="gramStart"/>
                            <w:r w:rsidR="00D962C1">
                              <w:rPr>
                                <w:sz w:val="24"/>
                                <w:szCs w:val="24"/>
                              </w:rPr>
                              <w:t>SAATİ : 13</w:t>
                            </w:r>
                            <w:proofErr w:type="gramEnd"/>
                            <w:r w:rsidR="00632C51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D962C1">
                              <w:rPr>
                                <w:sz w:val="24"/>
                                <w:szCs w:val="24"/>
                              </w:rPr>
                              <w:t>02</w:t>
                            </w:r>
                            <w:r w:rsidR="00E47E1B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3F3C6D" w:rsidRPr="0017676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 14</w:t>
                            </w:r>
                            <w:r w:rsidR="00914DA0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D962C1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652C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BİTİŞ TARİHİ VE SAAT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 w:rsidR="00D962C1">
                              <w:rPr>
                                <w:sz w:val="24"/>
                                <w:szCs w:val="24"/>
                              </w:rPr>
                              <w:t>: 20/02/2023 - 14:10</w:t>
                            </w:r>
                          </w:p>
                          <w:p w14:paraId="5CA3DB9A" w14:textId="77777777" w:rsidR="00E37BA8" w:rsidRDefault="00E37BA8" w:rsidP="003F3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BAF0" id="Metin Kutusu 8" o:spid="_x0000_s1030" type="#_x0000_t202" style="position:absolute;margin-left:128.65pt;margin-top:40.85pt;width:308.2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" fillcolor="white [3201]" strokecolor="white [3212]" strokeweight=".5pt">
                <v:textbox>
                  <w:txbxContent>
                    <w:p w14:paraId="7885366E" w14:textId="09E107AC" w:rsidR="003F3C6D" w:rsidRDefault="00E37BA8" w:rsidP="003F3C6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AŞLANGIÇ TARİHİ VE </w:t>
                      </w:r>
                      <w:proofErr w:type="gramStart"/>
                      <w:r w:rsidR="00D962C1">
                        <w:rPr>
                          <w:sz w:val="24"/>
                          <w:szCs w:val="24"/>
                        </w:rPr>
                        <w:t>SAATİ : 13</w:t>
                      </w:r>
                      <w:proofErr w:type="gramEnd"/>
                      <w:r w:rsidR="00632C51">
                        <w:rPr>
                          <w:sz w:val="24"/>
                          <w:szCs w:val="24"/>
                        </w:rPr>
                        <w:t>/</w:t>
                      </w:r>
                      <w:r w:rsidR="00D962C1">
                        <w:rPr>
                          <w:sz w:val="24"/>
                          <w:szCs w:val="24"/>
                        </w:rPr>
                        <w:t>02</w:t>
                      </w:r>
                      <w:r w:rsidR="00E47E1B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="003F3C6D" w:rsidRPr="0017676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- 14</w:t>
                      </w:r>
                      <w:r w:rsidR="00914DA0">
                        <w:rPr>
                          <w:sz w:val="24"/>
                          <w:szCs w:val="24"/>
                        </w:rPr>
                        <w:t>:</w:t>
                      </w:r>
                      <w:r w:rsidR="00D962C1">
                        <w:rPr>
                          <w:sz w:val="24"/>
                          <w:szCs w:val="24"/>
                        </w:rPr>
                        <w:t>10</w:t>
                      </w:r>
                      <w:r w:rsidR="00652CA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BİTİŞ TARİHİ VE SAATİ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 w:rsidR="00D962C1">
                        <w:rPr>
                          <w:sz w:val="24"/>
                          <w:szCs w:val="24"/>
                        </w:rPr>
                        <w:t>: 20/02/2023 - 14:10</w:t>
                      </w:r>
                    </w:p>
                    <w:p w14:paraId="5CA3DB9A" w14:textId="77777777" w:rsidR="00E37BA8" w:rsidRDefault="00E37BA8" w:rsidP="003F3C6D"/>
                  </w:txbxContent>
                </v:textbox>
              </v:shape>
            </w:pict>
          </mc:Fallback>
        </mc:AlternateContent>
      </w:r>
      <w:r w:rsidR="0017676E" w:rsidRPr="0017676E">
        <w:rPr>
          <w:sz w:val="24"/>
          <w:szCs w:val="24"/>
        </w:rPr>
        <w:tab/>
        <w:t>KDV ORANI      :</w:t>
      </w:r>
      <w:r w:rsidR="0070016A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</w:p>
    <w:p w14:paraId="70833AE2" w14:textId="77777777" w:rsidR="0017676E" w:rsidRPr="0017676E" w:rsidRDefault="003F3C6D" w:rsidP="00EE3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F921C7" wp14:editId="01C89E99">
                <wp:simplePos x="0" y="0"/>
                <wp:positionH relativeFrom="column">
                  <wp:posOffset>1633855</wp:posOffset>
                </wp:positionH>
                <wp:positionV relativeFrom="paragraph">
                  <wp:posOffset>512445</wp:posOffset>
                </wp:positionV>
                <wp:extent cx="3914775" cy="485775"/>
                <wp:effectExtent l="0" t="0" r="28575" b="2857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1A7F2" w14:textId="415A48FA" w:rsidR="00E37BA8" w:rsidRDefault="00D962C1" w:rsidP="00E37B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AŞLANGIÇ TARİHİ V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AATİ : 13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/03</w:t>
                            </w:r>
                            <w:r w:rsidR="00E37BA8">
                              <w:rPr>
                                <w:sz w:val="24"/>
                                <w:szCs w:val="24"/>
                              </w:rPr>
                              <w:t>/2023</w:t>
                            </w:r>
                            <w:r w:rsidR="00E37BA8" w:rsidRPr="0017676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 14:10</w:t>
                            </w:r>
                            <w:r w:rsidR="00E37BA8">
                              <w:rPr>
                                <w:sz w:val="24"/>
                                <w:szCs w:val="24"/>
                              </w:rPr>
                              <w:t xml:space="preserve">                       BİTİŞ TARİHİ VE SAATİ</w:t>
                            </w:r>
                            <w:r w:rsidR="00E37BA8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ED56E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7B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20/03/2023 - 14:10</w:t>
                            </w:r>
                          </w:p>
                          <w:p w14:paraId="33568043" w14:textId="123A0AE5" w:rsidR="00E37BA8" w:rsidRDefault="00E37BA8" w:rsidP="00E37B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</w:p>
                          <w:p w14:paraId="6DF6194A" w14:textId="15352844" w:rsidR="00E37BA8" w:rsidRDefault="00E37BA8" w:rsidP="00E37B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BİTİŞ TARİHİ VE SAAT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: 16/01/2023 - 14:05</w:t>
                            </w:r>
                          </w:p>
                          <w:p w14:paraId="15C0F060" w14:textId="0D75742A" w:rsidR="003F3C6D" w:rsidRDefault="003F3C6D" w:rsidP="003F3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921C7" id="Metin Kutusu 9" o:spid="_x0000_s1031" type="#_x0000_t202" style="position:absolute;margin-left:128.65pt;margin-top:40.35pt;width:308.2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" fillcolor="white [3201]" strokecolor="white [3212]" strokeweight=".5pt">
                <v:textbox>
                  <w:txbxContent>
                    <w:p w14:paraId="1411A7F2" w14:textId="415A48FA" w:rsidR="00E37BA8" w:rsidRDefault="00D962C1" w:rsidP="00E37BA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AŞLANGIÇ TARİHİ VE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SAATİ : 13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/03</w:t>
                      </w:r>
                      <w:r w:rsidR="00E37BA8">
                        <w:rPr>
                          <w:sz w:val="24"/>
                          <w:szCs w:val="24"/>
                        </w:rPr>
                        <w:t>/2023</w:t>
                      </w:r>
                      <w:r w:rsidR="00E37BA8" w:rsidRPr="0017676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- 14:10</w:t>
                      </w:r>
                      <w:r w:rsidR="00E37BA8">
                        <w:rPr>
                          <w:sz w:val="24"/>
                          <w:szCs w:val="24"/>
                        </w:rPr>
                        <w:t xml:space="preserve">                       BİTİŞ TARİHİ VE SAATİ</w:t>
                      </w:r>
                      <w:r w:rsidR="00E37BA8">
                        <w:rPr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ED56E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37BA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: 20/03/2023 - 14:10</w:t>
                      </w:r>
                    </w:p>
                    <w:p w14:paraId="33568043" w14:textId="123A0AE5" w:rsidR="00E37BA8" w:rsidRDefault="00E37BA8" w:rsidP="00E37BA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</w:t>
                      </w:r>
                    </w:p>
                    <w:p w14:paraId="6DF6194A" w14:textId="15352844" w:rsidR="00E37BA8" w:rsidRDefault="00E37BA8" w:rsidP="00E37BA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BİTİŞ TARİHİ VE SAATİ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: 16/01/2023 - 14:05</w:t>
                      </w:r>
                    </w:p>
                    <w:p w14:paraId="15C0F060" w14:textId="0D75742A" w:rsidR="003F3C6D" w:rsidRDefault="003F3C6D" w:rsidP="003F3C6D"/>
                  </w:txbxContent>
                </v:textbox>
              </v:shape>
            </w:pict>
          </mc:Fallback>
        </mc:AlternateContent>
      </w:r>
      <w:r w:rsidR="0017676E" w:rsidRPr="0017676E">
        <w:rPr>
          <w:sz w:val="24"/>
          <w:szCs w:val="24"/>
        </w:rPr>
        <w:tab/>
        <w:t>1.SATIŞ GÜNÜ :</w:t>
      </w:r>
      <w:r w:rsidR="0070016A">
        <w:rPr>
          <w:sz w:val="24"/>
          <w:szCs w:val="24"/>
        </w:rPr>
        <w:tab/>
        <w:t xml:space="preserve">     </w:t>
      </w:r>
      <w:r w:rsidR="00B87677">
        <w:rPr>
          <w:sz w:val="24"/>
          <w:szCs w:val="24"/>
        </w:rPr>
        <w:t xml:space="preserve"> </w:t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</w:p>
    <w:p w14:paraId="7576D1E1" w14:textId="7DAF0B63" w:rsidR="00241032" w:rsidRDefault="0017676E" w:rsidP="00241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17676E">
        <w:rPr>
          <w:sz w:val="24"/>
          <w:szCs w:val="24"/>
        </w:rPr>
        <w:tab/>
        <w:t>2. SATIŞ GÜNÜ:</w:t>
      </w:r>
      <w:r w:rsidR="00241032">
        <w:rPr>
          <w:sz w:val="24"/>
          <w:szCs w:val="24"/>
        </w:rPr>
        <w:t xml:space="preserve"> </w:t>
      </w:r>
    </w:p>
    <w:p w14:paraId="259DA14C" w14:textId="3F54D385" w:rsidR="00E37BA8" w:rsidRDefault="00E37BA8" w:rsidP="00241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AB2AB3" wp14:editId="7F2690E5">
                <wp:simplePos x="0" y="0"/>
                <wp:positionH relativeFrom="column">
                  <wp:posOffset>1633855</wp:posOffset>
                </wp:positionH>
                <wp:positionV relativeFrom="paragraph">
                  <wp:posOffset>8890</wp:posOffset>
                </wp:positionV>
                <wp:extent cx="4000500" cy="866775"/>
                <wp:effectExtent l="0" t="0" r="19050" b="2857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0AB1C" w14:textId="77777777" w:rsidR="00E37BA8" w:rsidRDefault="00E37BA8" w:rsidP="003F3C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382400" w14:textId="0A58B372" w:rsidR="003F3C6D" w:rsidRDefault="00D962C1" w:rsidP="003F3C6D">
                            <w:r>
                              <w:rPr>
                                <w:sz w:val="24"/>
                                <w:szCs w:val="24"/>
                              </w:rPr>
                              <w:t>SİLİVRİ</w:t>
                            </w:r>
                            <w:r w:rsidR="0070541E">
                              <w:rPr>
                                <w:sz w:val="24"/>
                                <w:szCs w:val="24"/>
                              </w:rPr>
                              <w:t xml:space="preserve"> SULH HUKUK MAHKEMESİ SATIŞ MEMURLUĞUNUN </w:t>
                            </w:r>
                            <w:r w:rsidR="00E37BA8">
                              <w:rPr>
                                <w:sz w:val="24"/>
                                <w:szCs w:val="24"/>
                              </w:rPr>
                              <w:t>2022</w:t>
                            </w:r>
                            <w:r w:rsidR="00F01806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2</w:t>
                            </w:r>
                            <w:r w:rsidR="00696EA4">
                              <w:rPr>
                                <w:sz w:val="24"/>
                                <w:szCs w:val="24"/>
                              </w:rPr>
                              <w:t xml:space="preserve"> SATIŞ</w:t>
                            </w:r>
                            <w:r w:rsidR="0070541E">
                              <w:rPr>
                                <w:sz w:val="24"/>
                                <w:szCs w:val="24"/>
                              </w:rPr>
                              <w:t xml:space="preserve"> DOSYASI</w:t>
                            </w:r>
                            <w:r w:rsidR="003F3C6D" w:rsidRPr="0017676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2AB3" id="Metin Kutusu 10" o:spid="_x0000_s1032" type="#_x0000_t202" style="position:absolute;left:0;text-align:left;margin-left:128.65pt;margin-top:.7pt;width:315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" fillcolor="white [3201]" strokecolor="white [3212]" strokeweight=".5pt">
                <v:textbox>
                  <w:txbxContent>
                    <w:p w14:paraId="12F0AB1C" w14:textId="77777777" w:rsidR="00E37BA8" w:rsidRDefault="00E37BA8" w:rsidP="003F3C6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E382400" w14:textId="0A58B372" w:rsidR="003F3C6D" w:rsidRDefault="00D962C1" w:rsidP="003F3C6D">
                      <w:r>
                        <w:rPr>
                          <w:sz w:val="24"/>
                          <w:szCs w:val="24"/>
                        </w:rPr>
                        <w:t>SİLİVRİ</w:t>
                      </w:r>
                      <w:r w:rsidR="0070541E">
                        <w:rPr>
                          <w:sz w:val="24"/>
                          <w:szCs w:val="24"/>
                        </w:rPr>
                        <w:t xml:space="preserve"> SULH HUKUK MAHKEMESİ SATIŞ MEMURLUĞUNUN </w:t>
                      </w:r>
                      <w:r w:rsidR="00E37BA8">
                        <w:rPr>
                          <w:sz w:val="24"/>
                          <w:szCs w:val="24"/>
                        </w:rPr>
                        <w:t>2022</w:t>
                      </w:r>
                      <w:r w:rsidR="00F01806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32</w:t>
                      </w:r>
                      <w:r w:rsidR="00696EA4">
                        <w:rPr>
                          <w:sz w:val="24"/>
                          <w:szCs w:val="24"/>
                        </w:rPr>
                        <w:t xml:space="preserve"> SATIŞ</w:t>
                      </w:r>
                      <w:r w:rsidR="0070541E">
                        <w:rPr>
                          <w:sz w:val="24"/>
                          <w:szCs w:val="24"/>
                        </w:rPr>
                        <w:t xml:space="preserve"> DOSYASI</w:t>
                      </w:r>
                      <w:r w:rsidR="003F3C6D" w:rsidRPr="0017676E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A5EA696" w14:textId="08790410" w:rsidR="0017676E" w:rsidRPr="0017676E" w:rsidRDefault="00241032" w:rsidP="00241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30DDF" wp14:editId="4818087E">
                <wp:simplePos x="0" y="0"/>
                <wp:positionH relativeFrom="column">
                  <wp:posOffset>1633855</wp:posOffset>
                </wp:positionH>
                <wp:positionV relativeFrom="paragraph">
                  <wp:posOffset>636270</wp:posOffset>
                </wp:positionV>
                <wp:extent cx="3914775" cy="752475"/>
                <wp:effectExtent l="0" t="0" r="28575" b="2857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66F65" w14:textId="08111721" w:rsidR="00241032" w:rsidRDefault="00E37BA8" w:rsidP="003F3C6D">
                            <w:r>
                              <w:rPr>
                                <w:sz w:val="24"/>
                                <w:szCs w:val="24"/>
                              </w:rPr>
                              <w:t>TAŞINMAZ ELEKTRONİK SATIŞ ORTAMINDA AÇIK ARTIRMA YÖNTEMİYLE SATIŞI YAPILACAKT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630DDF" id="Metin Kutusu 12" o:spid="_x0000_s1033" type="#_x0000_t202" style="position:absolute;left:0;text-align:left;margin-left:128.65pt;margin-top:50.1pt;width:308.25pt;height: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" fillcolor="white [3201]" strokecolor="white [3212]" strokeweight=".5pt">
                <v:textbox>
                  <w:txbxContent>
                    <w:p w14:paraId="4BD66F65" w14:textId="08111721" w:rsidR="00241032" w:rsidRDefault="00E37BA8" w:rsidP="003F3C6D">
                      <w:r>
                        <w:rPr>
                          <w:sz w:val="24"/>
                          <w:szCs w:val="24"/>
                        </w:rPr>
                        <w:t>TAŞINMAZ ELEKTRONİK SATIŞ ORTAMINDA AÇIK ARTIRMA YÖNTEMİYLE SATIŞI YAPILACAKTIR.</w:t>
                      </w:r>
                    </w:p>
                  </w:txbxContent>
                </v:textbox>
              </v:shape>
            </w:pict>
          </mc:Fallback>
        </mc:AlternateContent>
      </w:r>
      <w:r w:rsidR="00B87677">
        <w:rPr>
          <w:sz w:val="24"/>
          <w:szCs w:val="24"/>
        </w:rPr>
        <w:t xml:space="preserve">DOSYA NO     </w:t>
      </w:r>
      <w:r>
        <w:rPr>
          <w:sz w:val="24"/>
          <w:szCs w:val="24"/>
        </w:rPr>
        <w:t xml:space="preserve">  </w:t>
      </w:r>
      <w:r w:rsidR="0017676E" w:rsidRPr="0017676E">
        <w:rPr>
          <w:sz w:val="24"/>
          <w:szCs w:val="24"/>
        </w:rPr>
        <w:t>:</w:t>
      </w:r>
      <w:r w:rsidR="0017676E" w:rsidRPr="0017676E">
        <w:rPr>
          <w:sz w:val="24"/>
          <w:szCs w:val="24"/>
        </w:rPr>
        <w:tab/>
      </w:r>
      <w:r w:rsidR="00B87677">
        <w:rPr>
          <w:sz w:val="24"/>
          <w:szCs w:val="24"/>
        </w:rPr>
        <w:t xml:space="preserve"> </w:t>
      </w:r>
      <w:r w:rsidR="0017676E" w:rsidRPr="0017676E">
        <w:rPr>
          <w:sz w:val="24"/>
          <w:szCs w:val="24"/>
        </w:rPr>
        <w:tab/>
      </w:r>
      <w:r w:rsidR="0070016A">
        <w:rPr>
          <w:sz w:val="24"/>
          <w:szCs w:val="24"/>
        </w:rPr>
        <w:t xml:space="preserve">     </w:t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</w:p>
    <w:p w14:paraId="4C29C074" w14:textId="77777777" w:rsidR="0017676E" w:rsidRDefault="0017676E" w:rsidP="0070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17676E">
        <w:rPr>
          <w:sz w:val="24"/>
          <w:szCs w:val="24"/>
        </w:rPr>
        <w:tab/>
        <w:t>SATIŞ YERİ</w:t>
      </w:r>
      <w:r w:rsidRPr="0017676E">
        <w:rPr>
          <w:sz w:val="24"/>
          <w:szCs w:val="24"/>
        </w:rPr>
        <w:tab/>
        <w:t>:</w:t>
      </w:r>
      <w:r w:rsidRPr="0017676E">
        <w:rPr>
          <w:sz w:val="24"/>
          <w:szCs w:val="24"/>
        </w:rPr>
        <w:tab/>
      </w:r>
      <w:r w:rsidR="0070016A">
        <w:rPr>
          <w:sz w:val="24"/>
          <w:szCs w:val="24"/>
        </w:rPr>
        <w:t xml:space="preserve">    </w:t>
      </w:r>
      <w:r w:rsidR="00A0436B" w:rsidRPr="0017676E">
        <w:rPr>
          <w:sz w:val="24"/>
          <w:szCs w:val="24"/>
        </w:rPr>
        <w:tab/>
      </w:r>
      <w:r w:rsidRPr="0017676E">
        <w:rPr>
          <w:sz w:val="24"/>
          <w:szCs w:val="24"/>
        </w:rPr>
        <w:tab/>
      </w:r>
      <w:r w:rsidRPr="0017676E">
        <w:rPr>
          <w:sz w:val="24"/>
          <w:szCs w:val="24"/>
        </w:rPr>
        <w:tab/>
      </w:r>
      <w:r w:rsidRPr="0017676E">
        <w:rPr>
          <w:sz w:val="24"/>
          <w:szCs w:val="24"/>
        </w:rPr>
        <w:tab/>
      </w:r>
      <w:r w:rsidRPr="0017676E">
        <w:rPr>
          <w:sz w:val="24"/>
          <w:szCs w:val="24"/>
        </w:rPr>
        <w:tab/>
      </w:r>
      <w:r w:rsidRPr="0017676E">
        <w:rPr>
          <w:sz w:val="24"/>
          <w:szCs w:val="24"/>
        </w:rPr>
        <w:tab/>
      </w:r>
      <w:r w:rsidRPr="0017676E">
        <w:rPr>
          <w:sz w:val="24"/>
          <w:szCs w:val="24"/>
        </w:rPr>
        <w:tab/>
      </w:r>
      <w:r w:rsidRPr="0017676E">
        <w:rPr>
          <w:sz w:val="24"/>
          <w:szCs w:val="24"/>
        </w:rPr>
        <w:tab/>
      </w:r>
      <w:r w:rsidRPr="0017676E">
        <w:rPr>
          <w:sz w:val="24"/>
          <w:szCs w:val="24"/>
        </w:rPr>
        <w:tab/>
      </w:r>
      <w:r w:rsidRPr="0017676E">
        <w:rPr>
          <w:sz w:val="24"/>
          <w:szCs w:val="24"/>
        </w:rPr>
        <w:tab/>
      </w:r>
    </w:p>
    <w:p w14:paraId="78C8F48F" w14:textId="77777777" w:rsidR="0070016A" w:rsidRDefault="0070016A" w:rsidP="0070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505B0AA8" w14:textId="77777777" w:rsidR="0070016A" w:rsidRDefault="0070016A" w:rsidP="0070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4FB4C0D9" w14:textId="77777777" w:rsidR="00A51FB8" w:rsidRPr="0017676E" w:rsidRDefault="00A51FB8" w:rsidP="0070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64571B4C" w14:textId="67B815C6" w:rsidR="0017676E" w:rsidRPr="0017676E" w:rsidRDefault="00CD7452" w:rsidP="00EE3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TIŞA </w:t>
      </w:r>
      <w:r w:rsidR="0017676E" w:rsidRPr="0017676E">
        <w:rPr>
          <w:sz w:val="24"/>
          <w:szCs w:val="24"/>
        </w:rPr>
        <w:t>İŞTİRAK ETMEK İSTEYENLER</w:t>
      </w:r>
      <w:r>
        <w:rPr>
          <w:sz w:val="24"/>
          <w:szCs w:val="24"/>
        </w:rPr>
        <w:t>İN</w:t>
      </w:r>
      <w:r w:rsidR="0017676E" w:rsidRPr="0017676E">
        <w:rPr>
          <w:sz w:val="24"/>
          <w:szCs w:val="24"/>
        </w:rPr>
        <w:t xml:space="preserve"> </w:t>
      </w:r>
      <w:r w:rsidR="00F01806">
        <w:rPr>
          <w:sz w:val="24"/>
          <w:szCs w:val="24"/>
        </w:rPr>
        <w:t>20</w:t>
      </w:r>
      <w:r w:rsidR="00D962C1">
        <w:rPr>
          <w:sz w:val="24"/>
          <w:szCs w:val="24"/>
        </w:rPr>
        <w:t>22/32</w:t>
      </w:r>
      <w:r w:rsidR="00DC517A">
        <w:rPr>
          <w:sz w:val="24"/>
          <w:szCs w:val="24"/>
        </w:rPr>
        <w:t xml:space="preserve"> </w:t>
      </w:r>
      <w:r>
        <w:rPr>
          <w:sz w:val="24"/>
          <w:szCs w:val="24"/>
        </w:rPr>
        <w:t>SATIŞ DOSYA NUMARASI İLE</w:t>
      </w:r>
      <w:r w:rsidR="00EE3FF8">
        <w:rPr>
          <w:sz w:val="24"/>
          <w:szCs w:val="24"/>
        </w:rPr>
        <w:t xml:space="preserve"> </w:t>
      </w:r>
      <w:r w:rsidR="00D962C1">
        <w:rPr>
          <w:sz w:val="24"/>
          <w:szCs w:val="24"/>
        </w:rPr>
        <w:t>SİLİVRİ</w:t>
      </w:r>
      <w:bookmarkStart w:id="0" w:name="_GoBack"/>
      <w:bookmarkEnd w:id="0"/>
      <w:r w:rsidR="00F01806">
        <w:rPr>
          <w:sz w:val="24"/>
          <w:szCs w:val="24"/>
        </w:rPr>
        <w:t xml:space="preserve"> </w:t>
      </w:r>
      <w:r w:rsidR="00B547DB">
        <w:rPr>
          <w:sz w:val="24"/>
          <w:szCs w:val="24"/>
        </w:rPr>
        <w:t>SULH HUKUK MAHKEMES</w:t>
      </w:r>
      <w:r w:rsidR="00652CA4">
        <w:rPr>
          <w:sz w:val="24"/>
          <w:szCs w:val="24"/>
        </w:rPr>
        <w:t>İ</w:t>
      </w:r>
      <w:r w:rsidR="00A0436B">
        <w:rPr>
          <w:sz w:val="24"/>
          <w:szCs w:val="24"/>
        </w:rPr>
        <w:t xml:space="preserve"> </w:t>
      </w:r>
      <w:r w:rsidR="0017676E" w:rsidRPr="0017676E">
        <w:rPr>
          <w:sz w:val="24"/>
          <w:szCs w:val="24"/>
        </w:rPr>
        <w:t xml:space="preserve">SATIŞ MEMURLUĞUNA </w:t>
      </w:r>
      <w:r w:rsidR="00DC517A">
        <w:rPr>
          <w:sz w:val="24"/>
          <w:szCs w:val="24"/>
        </w:rPr>
        <w:t>DA BAŞVURULABİLİR.</w:t>
      </w:r>
    </w:p>
    <w:p w14:paraId="7CBF23F9" w14:textId="77777777" w:rsidR="0017676E" w:rsidRPr="0017676E" w:rsidRDefault="0017676E" w:rsidP="00EE3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4BD400D7" w14:textId="77777777" w:rsidR="000A699D" w:rsidRDefault="0017676E" w:rsidP="00DD4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55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A6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6E"/>
    <w:rsid w:val="000A699D"/>
    <w:rsid w:val="00117D74"/>
    <w:rsid w:val="0017676E"/>
    <w:rsid w:val="00197DE6"/>
    <w:rsid w:val="00241032"/>
    <w:rsid w:val="00285BA4"/>
    <w:rsid w:val="003C400E"/>
    <w:rsid w:val="003F3C6D"/>
    <w:rsid w:val="00554037"/>
    <w:rsid w:val="005832B1"/>
    <w:rsid w:val="0059131E"/>
    <w:rsid w:val="00632C51"/>
    <w:rsid w:val="00652CA4"/>
    <w:rsid w:val="00696EA4"/>
    <w:rsid w:val="006F5A3A"/>
    <w:rsid w:val="0070016A"/>
    <w:rsid w:val="0070541E"/>
    <w:rsid w:val="00726972"/>
    <w:rsid w:val="007333E0"/>
    <w:rsid w:val="00914DA0"/>
    <w:rsid w:val="00985233"/>
    <w:rsid w:val="00A0436B"/>
    <w:rsid w:val="00A222BB"/>
    <w:rsid w:val="00A26FEA"/>
    <w:rsid w:val="00A51FB8"/>
    <w:rsid w:val="00B547DB"/>
    <w:rsid w:val="00B617B9"/>
    <w:rsid w:val="00B87677"/>
    <w:rsid w:val="00C0525A"/>
    <w:rsid w:val="00C56E91"/>
    <w:rsid w:val="00CA18A2"/>
    <w:rsid w:val="00CD66DD"/>
    <w:rsid w:val="00CD7452"/>
    <w:rsid w:val="00CF1E2D"/>
    <w:rsid w:val="00D1267E"/>
    <w:rsid w:val="00D962C1"/>
    <w:rsid w:val="00DC517A"/>
    <w:rsid w:val="00DD4480"/>
    <w:rsid w:val="00E37BA8"/>
    <w:rsid w:val="00E47E1B"/>
    <w:rsid w:val="00ED56E8"/>
    <w:rsid w:val="00EE3FF8"/>
    <w:rsid w:val="00F0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BE33"/>
  <w15:docId w15:val="{D95CD565-4CB4-43C2-A81E-F946E9F7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22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2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56FD-8D6B-498A-884D-3FE58439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IŞIK</dc:creator>
  <cp:lastModifiedBy>Selma EKİCİ</cp:lastModifiedBy>
  <cp:revision>2</cp:revision>
  <cp:lastPrinted>2017-01-11T07:54:00Z</cp:lastPrinted>
  <dcterms:created xsi:type="dcterms:W3CDTF">2022-12-23T13:22:00Z</dcterms:created>
  <dcterms:modified xsi:type="dcterms:W3CDTF">2022-12-23T13:22:00Z</dcterms:modified>
</cp:coreProperties>
</file>